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5-22-1564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0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ноевой Тарас Григорь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Гноевой Антон Тарас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5-22-1564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0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Г. Гноевой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Т. Гноевой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